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F33765" w:rsidRPr="002C1938" w:rsidRDefault="00F33765" w:rsidP="00F33765">
      <w:pPr>
        <w:pStyle w:val="Nagwek1"/>
        <w:jc w:val="center"/>
        <w:rPr>
          <w:rStyle w:val="Pogrubienie"/>
          <w:lang w:val="pl-PL"/>
        </w:rPr>
      </w:pPr>
      <w:r w:rsidRPr="002C1938">
        <w:rPr>
          <w:rStyle w:val="Pogrubienie"/>
          <w:lang w:val="pl-PL"/>
        </w:rPr>
        <w:t>FORMULARZ APLIKACYJNY</w:t>
      </w:r>
    </w:p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F33765" w:rsidRPr="002C1938" w:rsidRDefault="00F33765" w:rsidP="00F33765">
      <w:pPr>
        <w:spacing w:after="0" w:line="240" w:lineRule="auto"/>
        <w:jc w:val="center"/>
        <w:rPr>
          <w:rStyle w:val="Pogrubienie"/>
          <w:lang w:val="pl-PL"/>
        </w:rPr>
      </w:pPr>
      <w:r w:rsidRPr="002C1938">
        <w:rPr>
          <w:rStyle w:val="Pogrubienie"/>
          <w:lang w:val="pl-PL"/>
        </w:rPr>
        <w:t xml:space="preserve">DO </w:t>
      </w:r>
      <w:r w:rsidR="00563164" w:rsidRPr="002C1938">
        <w:rPr>
          <w:rStyle w:val="Pogrubienie"/>
          <w:lang w:val="pl-PL"/>
        </w:rPr>
        <w:t>KONKURS</w:t>
      </w:r>
      <w:r w:rsidRPr="002C1938">
        <w:rPr>
          <w:rStyle w:val="Pogrubienie"/>
          <w:lang w:val="pl-PL"/>
        </w:rPr>
        <w:t xml:space="preserve">U </w:t>
      </w:r>
      <w:r w:rsidR="008F53BC" w:rsidRPr="0091424F">
        <w:rPr>
          <w:rStyle w:val="Pogrubienie"/>
          <w:lang w:val="pl-PL"/>
        </w:rPr>
        <w:t xml:space="preserve">„Aktywnie wspieramy osoby młode w budowaniu ścieżki </w:t>
      </w:r>
    </w:p>
    <w:p w:rsidR="00563164" w:rsidRPr="002C1938" w:rsidRDefault="008F53BC" w:rsidP="00F33765">
      <w:pPr>
        <w:spacing w:after="0" w:line="240" w:lineRule="auto"/>
        <w:jc w:val="center"/>
        <w:rPr>
          <w:rStyle w:val="Pogrubienie"/>
          <w:lang w:val="pl-PL"/>
        </w:rPr>
      </w:pPr>
      <w:r w:rsidRPr="0091424F">
        <w:rPr>
          <w:rStyle w:val="Pogrubienie"/>
          <w:lang w:val="pl-PL"/>
        </w:rPr>
        <w:t>edukacyjnej i zawodowej na podlaskim rynku pracy”</w:t>
      </w:r>
    </w:p>
    <w:p w:rsidR="007A409D" w:rsidRPr="002C1938" w:rsidRDefault="007A409D" w:rsidP="007A409D">
      <w:pPr>
        <w:autoSpaceDE w:val="0"/>
        <w:autoSpaceDN w:val="0"/>
        <w:adjustRightInd w:val="0"/>
        <w:spacing w:after="0" w:line="240" w:lineRule="auto"/>
        <w:rPr>
          <w:rStyle w:val="Pogrubienie"/>
          <w:lang w:val="pl-PL"/>
        </w:rPr>
      </w:pPr>
    </w:p>
    <w:p w:rsidR="00F33765" w:rsidRPr="00F33765" w:rsidRDefault="00F33765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lang w:val="pl-PL"/>
        </w:rPr>
      </w:pPr>
    </w:p>
    <w:tbl>
      <w:tblPr>
        <w:tblW w:w="10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5375"/>
      </w:tblGrid>
      <w:tr w:rsidR="007A409D" w:rsidRPr="00803EDF" w:rsidTr="00BC7A4B">
        <w:trPr>
          <w:trHeight w:val="609"/>
        </w:trPr>
        <w:tc>
          <w:tcPr>
            <w:tcW w:w="2836" w:type="dxa"/>
            <w:vMerge w:val="restart"/>
          </w:tcPr>
          <w:p w:rsidR="007A409D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F33765" w:rsidRDefault="007A409D" w:rsidP="007A409D">
            <w:pPr>
              <w:numPr>
                <w:ilvl w:val="0"/>
                <w:numId w:val="1"/>
              </w:numPr>
              <w:spacing w:before="240" w:after="0" w:line="360" w:lineRule="auto"/>
              <w:ind w:left="317" w:hanging="218"/>
              <w:rPr>
                <w:rFonts w:asciiTheme="minorHAnsi" w:hAnsiTheme="minorHAnsi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>INFORMACJA                  O WNIOSKODAWCY</w:t>
            </w: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0C756F" w:rsidRDefault="007A409D" w:rsidP="00BC7A4B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before="240" w:line="24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NAZWA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before="240"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Adres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51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REGON/KRS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Województwo/powiat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tel. kontaktowy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24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Adres poczty elektronicznej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803EDF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SEKTOR</w:t>
            </w:r>
          </w:p>
        </w:tc>
        <w:tc>
          <w:tcPr>
            <w:tcW w:w="7926" w:type="dxa"/>
            <w:gridSpan w:val="2"/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rywatny      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ubliczny      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ozarządowy</w:t>
            </w:r>
          </w:p>
          <w:p w:rsidR="007A409D" w:rsidRPr="00F33765" w:rsidRDefault="007A409D" w:rsidP="00BC7A4B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409D" w:rsidRPr="0011471A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DZIAŁALNOŚĆ STATUTOWA/</w:t>
            </w:r>
          </w:p>
          <w:p w:rsidR="007A409D" w:rsidRPr="00F33765" w:rsidRDefault="007A409D" w:rsidP="00BC7A4B">
            <w:pPr>
              <w:spacing w:after="0"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BRANŻA</w:t>
            </w:r>
          </w:p>
        </w:tc>
        <w:tc>
          <w:tcPr>
            <w:tcW w:w="7926" w:type="dxa"/>
            <w:gridSpan w:val="2"/>
          </w:tcPr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F33765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>administracja publiczn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handel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usługi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produkcj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edukacj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budownictwo</w:t>
            </w:r>
          </w:p>
          <w:p w:rsidR="007A409D" w:rsidRPr="00657BB6" w:rsidRDefault="007A409D" w:rsidP="00BC7A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organizacja pozarządowa</w:t>
            </w:r>
          </w:p>
          <w:p w:rsidR="007A409D" w:rsidRPr="00F33765" w:rsidRDefault="007A409D" w:rsidP="00BC7A4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ne (jakie?)…………………………….</w:t>
            </w:r>
          </w:p>
        </w:tc>
      </w:tr>
      <w:tr w:rsidR="007A409D" w:rsidRPr="002C1938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LICZBA ZATRUDNIONYCH PRACOWNIKÓW </w:t>
            </w:r>
          </w:p>
          <w:p w:rsidR="009119AA" w:rsidRPr="00F33765" w:rsidRDefault="009119AA" w:rsidP="009119AA">
            <w:pPr>
              <w:spacing w:after="0"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7926" w:type="dxa"/>
            <w:gridSpan w:val="2"/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10 osób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50 osób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250 osób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owyżej 250 osób</w:t>
            </w:r>
          </w:p>
          <w:p w:rsidR="007A409D" w:rsidRPr="00F33765" w:rsidRDefault="007A409D" w:rsidP="00BC7A4B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409D" w:rsidRPr="002C1938" w:rsidTr="009119AA">
        <w:trPr>
          <w:trHeight w:val="588"/>
        </w:trPr>
        <w:tc>
          <w:tcPr>
            <w:tcW w:w="2836" w:type="dxa"/>
            <w:tcBorders>
              <w:bottom w:val="single" w:sz="4" w:space="0" w:color="auto"/>
            </w:tcBorders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PIS DZIAŁALNOŚCI PODMIOTU                      (</w:t>
            </w:r>
            <w:r w:rsidR="00FD514B" w:rsidRPr="00F33765">
              <w:rPr>
                <w:rFonts w:asciiTheme="minorHAnsi" w:hAnsiTheme="minorHAnsi" w:cs="Arial"/>
                <w:b/>
                <w:lang w:val="pl-PL"/>
              </w:rPr>
              <w:t>do 10 zdań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>)</w:t>
            </w:r>
          </w:p>
        </w:tc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409D" w:rsidRPr="002C1938" w:rsidTr="009119AA">
        <w:trPr>
          <w:trHeight w:val="588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GÓLNE INFORMACJE DOT. ZGŁASZANEJ PRAKTYKI</w:t>
            </w:r>
          </w:p>
        </w:tc>
      </w:tr>
      <w:tr w:rsidR="007A409D" w:rsidRPr="002C1938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KREŚLENIE (NAZWA</w:t>
            </w:r>
            <w:r w:rsidR="00F33765">
              <w:rPr>
                <w:rFonts w:asciiTheme="minorHAnsi" w:hAnsiTheme="minorHAnsi" w:cs="Arial"/>
                <w:b/>
                <w:lang w:val="pl-PL"/>
              </w:rPr>
              <w:t>/TYTUŁ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) ZGŁASZANEJ PRAKTYKI 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CEL/CELE ZGŁASZANEJ PRAKTYKI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CZAS TRWANIA PRAKTYKI</w:t>
            </w:r>
          </w:p>
        </w:tc>
        <w:tc>
          <w:tcPr>
            <w:tcW w:w="7926" w:type="dxa"/>
            <w:gridSpan w:val="2"/>
          </w:tcPr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9119AA">
        <w:trPr>
          <w:trHeight w:val="588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7A409D" w:rsidRPr="00F33765" w:rsidRDefault="008F53BC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7A409D" w:rsidRPr="00F33765">
              <w:rPr>
                <w:rFonts w:asciiTheme="minorHAnsi" w:hAnsiTheme="minorHAnsi" w:cs="Arial"/>
                <w:b/>
                <w:lang w:val="pl-PL"/>
              </w:rPr>
              <w:t>OPIS ZGŁASZANEJ PRAKTYKI</w:t>
            </w:r>
          </w:p>
        </w:tc>
      </w:tr>
      <w:tr w:rsidR="007A409D" w:rsidRPr="002C1938" w:rsidTr="00BC7A4B">
        <w:trPr>
          <w:trHeight w:val="252"/>
        </w:trPr>
        <w:tc>
          <w:tcPr>
            <w:tcW w:w="2836" w:type="dxa"/>
          </w:tcPr>
          <w:p w:rsidR="009119AA" w:rsidRDefault="009119AA" w:rsidP="009119AA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Pr="009119AA" w:rsidRDefault="007A409D" w:rsidP="007A409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OPIS SPOSOBU REALIZACJI STOSOWANEJ PRAKTYKI  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(w tym działania, liczba osób, partnerzy itp.)  </w:t>
            </w:r>
          </w:p>
          <w:p w:rsidR="005B670A" w:rsidRPr="009119AA" w:rsidRDefault="00FF6E3A" w:rsidP="00FF6E3A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 w:rsidRPr="009119AA">
              <w:rPr>
                <w:rFonts w:asciiTheme="minorHAnsi" w:hAnsiTheme="minorHAnsi" w:cs="Arial"/>
                <w:lang w:val="pl-PL"/>
              </w:rPr>
              <w:t xml:space="preserve">- </w:t>
            </w:r>
            <w:r w:rsidR="007A409D" w:rsidRPr="009119AA">
              <w:rPr>
                <w:rFonts w:asciiTheme="minorHAnsi" w:hAnsiTheme="minorHAnsi" w:cs="Arial"/>
                <w:lang w:val="pl-PL"/>
              </w:rPr>
              <w:t>z uwzględnieniem kryteriów oceny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 praktyki</w:t>
            </w:r>
          </w:p>
          <w:p w:rsidR="007A409D" w:rsidRPr="00FF6E3A" w:rsidRDefault="00FF6E3A" w:rsidP="002C1938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 w:rsidRPr="009119AA">
              <w:rPr>
                <w:rFonts w:asciiTheme="minorHAnsi" w:hAnsiTheme="minorHAnsi" w:cs="Arial"/>
                <w:lang w:val="pl-PL"/>
              </w:rPr>
              <w:t>stanowiący</w:t>
            </w:r>
            <w:r w:rsidR="002C1938">
              <w:rPr>
                <w:rFonts w:asciiTheme="minorHAnsi" w:hAnsiTheme="minorHAnsi" w:cs="Arial"/>
                <w:lang w:val="pl-PL"/>
              </w:rPr>
              <w:t>ch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 Załącznik nr 1 do Regulaminu Konkursu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Pr="00F33765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F33765" w:rsidRDefault="00F33765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F33765">
        <w:rPr>
          <w:rFonts w:asciiTheme="minorHAnsi" w:hAnsiTheme="minorHAnsi" w:cs="Arial"/>
          <w:sz w:val="20"/>
          <w:szCs w:val="20"/>
          <w:lang w:val="pl-PL"/>
        </w:rPr>
        <w:t xml:space="preserve">Oświadczam, iż wyrażam zgodę na przetwarzanie moich danych osobowych i informacji </w:t>
      </w:r>
      <w:r w:rsidRPr="00F33765">
        <w:rPr>
          <w:rFonts w:asciiTheme="minorHAnsi" w:eastAsia="Franklin Gothic Book" w:hAnsiTheme="minorHAnsi" w:cs="Arial"/>
          <w:sz w:val="20"/>
          <w:szCs w:val="20"/>
          <w:lang w:val="pl-PL"/>
        </w:rPr>
        <w:t xml:space="preserve">zawartych w powyższym formularzu oraz materiałów dodatkowych (dołączonych do formularza) 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dla celów konkursu</w:t>
      </w:r>
      <w:r w:rsidR="008F53BC" w:rsidRPr="00F33765">
        <w:rPr>
          <w:rFonts w:asciiTheme="minorHAnsi" w:hAnsiTheme="minorHAnsi" w:cs="Arial"/>
          <w:sz w:val="20"/>
          <w:szCs w:val="20"/>
          <w:lang w:val="pl-PL"/>
        </w:rPr>
        <w:t xml:space="preserve"> „Aktywnie wspieramy osoby młode w budowaniu ścieżki edukacyjnej i zawodowej na podlaskim rynku pracy”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, zgodnie z prz</w:t>
      </w:r>
      <w:bookmarkStart w:id="0" w:name="_GoBack"/>
      <w:bookmarkEnd w:id="0"/>
      <w:r w:rsidRPr="00F33765">
        <w:rPr>
          <w:rFonts w:asciiTheme="minorHAnsi" w:hAnsiTheme="minorHAnsi" w:cs="Arial"/>
          <w:sz w:val="20"/>
          <w:szCs w:val="20"/>
          <w:lang w:val="pl-PL"/>
        </w:rPr>
        <w:t>episami ustawy z dnia 29 sierpnia 1997 roku o ochronie danych osobowych (Dz.</w:t>
      </w:r>
      <w:r w:rsidR="008F53BC" w:rsidRPr="00F33765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U. Nr 102, poz. 926 z późn. zm.). Ponadto zostałam/em poinformowana/y o adresie siedziby administratora danych: Wojewódzki Urząd Pracy w Białymstoku, ul. Pogodna 22, 15-354 Białystok, prawie dostępu do treści swoich danych osobowych oraz ich poprawiania a także dobrowolności podania danych.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2E769D" w:rsidRPr="00F33765" w:rsidRDefault="002E76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</w:p>
    <w:p w:rsidR="007A409D" w:rsidRPr="00F33765" w:rsidRDefault="00C07FAE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….</w:t>
      </w:r>
      <w:r w:rsidR="00F33765">
        <w:rPr>
          <w:rFonts w:asciiTheme="minorHAnsi" w:hAnsiTheme="minorHAnsi" w:cs="Arial"/>
          <w:lang w:val="pl-PL"/>
        </w:rPr>
        <w:t>…………...</w:t>
      </w:r>
      <w:r w:rsidR="007A409D" w:rsidRPr="00F33765">
        <w:rPr>
          <w:rFonts w:asciiTheme="minorHAnsi" w:hAnsiTheme="minorHAnsi" w:cs="Arial"/>
          <w:lang w:val="pl-PL"/>
        </w:rPr>
        <w:t>…………………………………………...............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i/>
          <w:lang w:val="pl-PL"/>
        </w:rPr>
      </w:pPr>
      <w:r w:rsidRPr="00F33765">
        <w:rPr>
          <w:rFonts w:asciiTheme="minorHAnsi" w:hAnsiTheme="minorHAnsi" w:cs="Arial"/>
          <w:i/>
          <w:lang w:val="pl-PL"/>
        </w:rPr>
        <w:t xml:space="preserve">     data i podpis</w:t>
      </w:r>
      <w:r w:rsidR="00C07FAE">
        <w:rPr>
          <w:rFonts w:asciiTheme="minorHAnsi" w:hAnsiTheme="minorHAnsi" w:cs="Arial"/>
          <w:i/>
          <w:lang w:val="pl-PL"/>
        </w:rPr>
        <w:t>/pieczęć</w:t>
      </w:r>
      <w:r w:rsidRPr="00F33765">
        <w:rPr>
          <w:rFonts w:asciiTheme="minorHAnsi" w:hAnsiTheme="minorHAnsi" w:cs="Arial"/>
          <w:i/>
          <w:lang w:val="pl-PL"/>
        </w:rPr>
        <w:t xml:space="preserve"> osoby upoważnionej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D020BB" w:rsidRPr="00F33765" w:rsidRDefault="00D020BB">
      <w:pPr>
        <w:rPr>
          <w:rFonts w:asciiTheme="minorHAnsi" w:hAnsiTheme="minorHAnsi"/>
          <w:lang w:val="pl-PL"/>
        </w:rPr>
      </w:pPr>
    </w:p>
    <w:sectPr w:rsidR="00D020BB" w:rsidRPr="00F33765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D"/>
    <w:rsid w:val="000C7E02"/>
    <w:rsid w:val="00154154"/>
    <w:rsid w:val="002C1938"/>
    <w:rsid w:val="002E769D"/>
    <w:rsid w:val="003A00E8"/>
    <w:rsid w:val="004A58CD"/>
    <w:rsid w:val="00515FAE"/>
    <w:rsid w:val="005203DE"/>
    <w:rsid w:val="00563164"/>
    <w:rsid w:val="005B670A"/>
    <w:rsid w:val="00605BAD"/>
    <w:rsid w:val="00657BB6"/>
    <w:rsid w:val="007A409D"/>
    <w:rsid w:val="00861AD9"/>
    <w:rsid w:val="00875431"/>
    <w:rsid w:val="008F53BC"/>
    <w:rsid w:val="009119AA"/>
    <w:rsid w:val="0091424F"/>
    <w:rsid w:val="009A6AA4"/>
    <w:rsid w:val="00A45A6C"/>
    <w:rsid w:val="00A76977"/>
    <w:rsid w:val="00AB6BD1"/>
    <w:rsid w:val="00C07FAE"/>
    <w:rsid w:val="00C12A4C"/>
    <w:rsid w:val="00C12ED5"/>
    <w:rsid w:val="00C5664A"/>
    <w:rsid w:val="00D020BB"/>
    <w:rsid w:val="00D2270D"/>
    <w:rsid w:val="00F33765"/>
    <w:rsid w:val="00FD514B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208D-E12D-4354-B60B-774FB39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11</cp:revision>
  <cp:lastPrinted>2014-05-06T11:42:00Z</cp:lastPrinted>
  <dcterms:created xsi:type="dcterms:W3CDTF">2014-05-06T11:42:00Z</dcterms:created>
  <dcterms:modified xsi:type="dcterms:W3CDTF">2014-05-07T06:31:00Z</dcterms:modified>
</cp:coreProperties>
</file>